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10FB7792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r w:rsidR="00AE735F">
        <w:rPr>
          <w:b/>
          <w:bCs/>
          <w:sz w:val="32"/>
          <w:szCs w:val="32"/>
        </w:rPr>
        <w:t>односвязный линейный список с использованием указателей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lastRenderedPageBreak/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22F71C51" w14:textId="4A4C7B12" w:rsidR="006E4A96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9015" w:history="1">
            <w:r w:rsidR="006E4A96" w:rsidRPr="004B3301">
              <w:rPr>
                <w:rStyle w:val="aa"/>
                <w:noProof/>
              </w:rPr>
              <w:t>1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Введение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5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3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7D062584" w14:textId="2FC37E17" w:rsidR="006E4A96" w:rsidRDefault="00D819C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6" w:history="1">
            <w:r w:rsidR="006E4A96" w:rsidRPr="004B3301">
              <w:rPr>
                <w:rStyle w:val="aa"/>
                <w:noProof/>
              </w:rPr>
              <w:t>2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Постановка задачи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6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4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6FDA2DD7" w14:textId="454BA832" w:rsidR="006E4A96" w:rsidRDefault="00D819C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7" w:history="1">
            <w:r w:rsidR="006E4A96" w:rsidRPr="004B3301">
              <w:rPr>
                <w:rStyle w:val="aa"/>
                <w:noProof/>
              </w:rPr>
              <w:t>3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Руководство пользователя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7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5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201D78BC" w14:textId="196DCCA0" w:rsidR="006E4A96" w:rsidRDefault="00D819C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8" w:history="1">
            <w:r w:rsidR="006E4A96" w:rsidRPr="004B3301">
              <w:rPr>
                <w:rStyle w:val="aa"/>
                <w:noProof/>
              </w:rPr>
              <w:t>4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Руководство программиста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8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6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25AD7FDE" w14:textId="408328C6" w:rsidR="006E4A96" w:rsidRDefault="00D819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9" w:history="1">
            <w:r w:rsidR="006E4A96" w:rsidRPr="004B3301">
              <w:rPr>
                <w:rStyle w:val="aa"/>
                <w:noProof/>
              </w:rPr>
              <w:t>5.1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Описание структуры программы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9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6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0C0F2AA3" w14:textId="23F75B87" w:rsidR="006E4A96" w:rsidRDefault="00D819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0" w:history="1">
            <w:r w:rsidR="006E4A96" w:rsidRPr="004B3301">
              <w:rPr>
                <w:rStyle w:val="aa"/>
                <w:noProof/>
              </w:rPr>
              <w:t>5.2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Описание структур данных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20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6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3CE37187" w14:textId="4E83422C" w:rsidR="006E4A96" w:rsidRDefault="00D819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1" w:history="1">
            <w:r w:rsidR="006E4A96" w:rsidRPr="004B3301">
              <w:rPr>
                <w:rStyle w:val="aa"/>
                <w:noProof/>
              </w:rPr>
              <w:t>5.3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Описание алгоритмов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21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7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7C87185D" w14:textId="59382607" w:rsidR="006E4A96" w:rsidRDefault="00D819C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2" w:history="1">
            <w:r w:rsidR="006E4A96" w:rsidRPr="004B3301">
              <w:rPr>
                <w:rStyle w:val="aa"/>
                <w:noProof/>
              </w:rPr>
              <w:t>5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Заключение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22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9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65BE9D32" w14:textId="2D32DC11" w:rsidR="006E4A96" w:rsidRDefault="00D819C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3" w:history="1">
            <w:r w:rsidR="006E4A96" w:rsidRPr="004B3301">
              <w:rPr>
                <w:rStyle w:val="aa"/>
                <w:noProof/>
              </w:rPr>
              <w:t>6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Список литературы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23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10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49EF01EE" w14:textId="647977D5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0" w:name="_Toc2009015"/>
      <w:r w:rsidRPr="005C76C5">
        <w:lastRenderedPageBreak/>
        <w:t>Введение</w:t>
      </w:r>
      <w:bookmarkEnd w:id="0"/>
    </w:p>
    <w:p w14:paraId="2532B891" w14:textId="74F87EEF" w:rsidR="00AE735F" w:rsidRDefault="00AE735F" w:rsidP="00AE735F">
      <w:pPr>
        <w:suppressAutoHyphens w:val="0"/>
        <w:spacing w:before="0" w:after="160"/>
        <w:ind w:firstLine="709"/>
      </w:pPr>
      <w:r w:rsidRPr="00AE735F">
        <w:t xml:space="preserve"> </w:t>
      </w:r>
      <w:r>
        <w:t>Односвязный список – это структура данных, представляющая собой упорядоченный набор значений, в котором некоторое значение может встречаться более одного раза.</w:t>
      </w:r>
    </w:p>
    <w:p w14:paraId="40C33A6E" w14:textId="48299763" w:rsidR="00B36F39" w:rsidRDefault="00AE735F" w:rsidP="00AE735F">
      <w:pPr>
        <w:suppressAutoHyphens w:val="0"/>
        <w:spacing w:before="0" w:after="16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19C55" wp14:editId="20D45F3A">
                <wp:simplePos x="0" y="0"/>
                <wp:positionH relativeFrom="column">
                  <wp:posOffset>927735</wp:posOffset>
                </wp:positionH>
                <wp:positionV relativeFrom="paragraph">
                  <wp:posOffset>2109470</wp:posOffset>
                </wp:positionV>
                <wp:extent cx="418973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1132E" w14:textId="5C7FFAF1" w:rsidR="00AE735F" w:rsidRPr="0004237D" w:rsidRDefault="00AE735F" w:rsidP="00AE735F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819CB">
                              <w:rPr>
                                <w:noProof/>
                              </w:rPr>
                              <w:fldChar w:fldCharType="begin"/>
                            </w:r>
                            <w:r w:rsidR="00D819CB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D819CB">
                              <w:rPr>
                                <w:noProof/>
                              </w:rPr>
                              <w:fldChar w:fldCharType="separate"/>
                            </w:r>
                            <w:r w:rsidR="0003098F">
                              <w:rPr>
                                <w:noProof/>
                              </w:rPr>
                              <w:t>1</w:t>
                            </w:r>
                            <w:r w:rsidR="00D819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труктура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19C5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73.05pt;margin-top:166.1pt;width:329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" stroked="f">
                <v:textbox style="mso-fit-shape-to-text:t" inset="0,0,0,0">
                  <w:txbxContent>
                    <w:p w14:paraId="1561132E" w14:textId="5C7FFAF1" w:rsidR="00AE735F" w:rsidRPr="0004237D" w:rsidRDefault="00AE735F" w:rsidP="00AE735F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D819CB">
                        <w:rPr>
                          <w:noProof/>
                        </w:rPr>
                        <w:fldChar w:fldCharType="begin"/>
                      </w:r>
                      <w:r w:rsidR="00D819CB">
                        <w:rPr>
                          <w:noProof/>
                        </w:rPr>
                        <w:instrText xml:space="preserve"> SEQ Рисунок \* ARABIC </w:instrText>
                      </w:r>
                      <w:r w:rsidR="00D819CB">
                        <w:rPr>
                          <w:noProof/>
                        </w:rPr>
                        <w:fldChar w:fldCharType="separate"/>
                      </w:r>
                      <w:r w:rsidR="0003098F">
                        <w:rPr>
                          <w:noProof/>
                        </w:rPr>
                        <w:t>1</w:t>
                      </w:r>
                      <w:r w:rsidR="00D819CB">
                        <w:rPr>
                          <w:noProof/>
                        </w:rPr>
                        <w:fldChar w:fldCharType="end"/>
                      </w:r>
                      <w:r>
                        <w:t>. Структура спис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73F409" wp14:editId="6E156B7C">
            <wp:simplePos x="0" y="0"/>
            <wp:positionH relativeFrom="column">
              <wp:posOffset>928158</wp:posOffset>
            </wp:positionH>
            <wp:positionV relativeFrom="paragraph">
              <wp:posOffset>1150620</wp:posOffset>
            </wp:positionV>
            <wp:extent cx="4189989" cy="901700"/>
            <wp:effectExtent l="0" t="0" r="1270" b="0"/>
            <wp:wrapTopAndBottom/>
            <wp:docPr id="8" name="Рисунок 8" descr="ÐÐ°ÑÑÐ¸Ð½ÐºÐ¸ Ð¿Ð¾ Ð·Ð°Ð¿ÑÐ¾ÑÑ Ð¾Ð´Ð½Ð¾ÑÐ²ÑÐ·Ð½ÑÐ¹ ÑÐ¿Ð¸ÑÐ¾Ðº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¾Ð´Ð½Ð¾ÑÐ²ÑÐ·Ð½ÑÐ¹ ÑÐ¿Ð¸ÑÐ¾Ðº c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89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Начало списка называют головным элементом, а звенья списка - узлами. Каждый узел односвязного списка помимо лежащего в нем значения, содержит поле указателя на следующий узел. Поле указателя последнего узла содержит нулевое значение (указывает на NULL).</w:t>
      </w:r>
    </w:p>
    <w:p w14:paraId="064D379C" w14:textId="6E955B7B" w:rsidR="00AE735F" w:rsidRDefault="00AE735F" w:rsidP="00AE735F">
      <w:pPr>
        <w:suppressAutoHyphens w:val="0"/>
        <w:spacing w:before="0" w:after="160"/>
        <w:ind w:firstLine="709"/>
      </w:pPr>
    </w:p>
    <w:p w14:paraId="1605D5A2" w14:textId="77777777" w:rsidR="00691F11" w:rsidRPr="00D56851" w:rsidRDefault="00691F11" w:rsidP="00691F11">
      <w:pPr>
        <w:pStyle w:val="af2"/>
        <w:shd w:val="clear" w:color="auto" w:fill="FFFFFF"/>
        <w:spacing w:before="0" w:beforeAutospacing="0" w:after="150" w:afterAutospacing="0" w:line="360" w:lineRule="auto"/>
        <w:ind w:firstLine="709"/>
      </w:pPr>
      <w:r w:rsidRPr="00D56851">
        <w:t>В односвязном списке вставка и удаление узлов производится либо в начало,</w:t>
      </w:r>
      <w:r>
        <w:t xml:space="preserve"> либо </w:t>
      </w:r>
      <w:r w:rsidRPr="00D56851">
        <w:t xml:space="preserve">в конец списка. </w:t>
      </w:r>
    </w:p>
    <w:p w14:paraId="6EB7A36F" w14:textId="7A73606C" w:rsidR="00691F11" w:rsidRDefault="00691F11" w:rsidP="00691F11">
      <w:pPr>
        <w:pStyle w:val="af2"/>
        <w:shd w:val="clear" w:color="auto" w:fill="FFFFFF"/>
        <w:spacing w:before="0" w:beforeAutospacing="0" w:after="150" w:afterAutospacing="0" w:line="360" w:lineRule="auto"/>
        <w:ind w:firstLine="709"/>
      </w:pPr>
      <w:r w:rsidRPr="00D56851">
        <w:t>Структура списка ограничивает доступ к его узлам по индексу. Список нельзя индексировать, как массив. Чтобы попасть на некоторый узел односвязного списка, необходимо последовательно пройти весь путь от головного элемента до нужного узла.</w:t>
      </w:r>
    </w:p>
    <w:p w14:paraId="402BBE13" w14:textId="7982272E" w:rsidR="0000551D" w:rsidRPr="007D350A" w:rsidRDefault="006D6957" w:rsidP="006D6957">
      <w:pPr>
        <w:suppressAutoHyphens w:val="0"/>
        <w:spacing w:before="0" w:after="160"/>
        <w:ind w:firstLine="709"/>
      </w:pPr>
      <w:r>
        <w:t>Цель данной лабораторной работы –</w:t>
      </w:r>
      <w:r w:rsidR="007D350A" w:rsidRPr="007D350A">
        <w:t xml:space="preserve"> </w:t>
      </w:r>
      <w:r w:rsidR="007D350A">
        <w:t>реализация структуры данных</w:t>
      </w:r>
      <w:r w:rsidR="00691F11">
        <w:t xml:space="preserve"> односвязного списка</w:t>
      </w:r>
      <w:r w:rsidR="007D350A">
        <w:t xml:space="preserve">. </w:t>
      </w:r>
      <w:r>
        <w:t xml:space="preserve"> 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1" w:name="_Toc2009016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5D9520FE" w:rsidR="0000551D" w:rsidRPr="00B36F39" w:rsidRDefault="00B36F39" w:rsidP="00D24A06">
      <w:pPr>
        <w:pStyle w:val="ab"/>
        <w:numPr>
          <w:ilvl w:val="0"/>
          <w:numId w:val="2"/>
        </w:numPr>
        <w:ind w:firstLine="709"/>
      </w:pPr>
      <w:r>
        <w:t>Разработка и р</w:t>
      </w:r>
      <w:r w:rsidR="0000551D">
        <w:t xml:space="preserve">еализация </w:t>
      </w:r>
      <w:r>
        <w:t xml:space="preserve">вспомогательного </w:t>
      </w:r>
      <w:r w:rsidR="0000551D">
        <w:t>класса</w:t>
      </w:r>
      <w:r w:rsidR="009E79AC">
        <w:t xml:space="preserve"> </w:t>
      </w:r>
      <w:r>
        <w:t>–</w:t>
      </w:r>
      <w:r w:rsidR="009E79AC">
        <w:t xml:space="preserve"> </w:t>
      </w:r>
      <w:proofErr w:type="spellStart"/>
      <w:r w:rsidR="009E79AC">
        <w:rPr>
          <w:lang w:val="en-US"/>
        </w:rPr>
        <w:t>T</w:t>
      </w:r>
      <w:r w:rsidR="00691F11">
        <w:rPr>
          <w:lang w:val="en-US"/>
        </w:rPr>
        <w:t>Elem</w:t>
      </w:r>
      <w:proofErr w:type="spellEnd"/>
    </w:p>
    <w:p w14:paraId="431920EC" w14:textId="61201FCF" w:rsidR="00B36F39" w:rsidRDefault="00B36F39" w:rsidP="00D24A06">
      <w:pPr>
        <w:pStyle w:val="ab"/>
        <w:numPr>
          <w:ilvl w:val="0"/>
          <w:numId w:val="2"/>
        </w:numPr>
        <w:ind w:firstLine="709"/>
      </w:pPr>
      <w:r>
        <w:t xml:space="preserve">Разработка и реализация класса </w:t>
      </w:r>
      <w:r w:rsidR="00691F11">
        <w:t>списка</w:t>
      </w:r>
      <w:r>
        <w:t xml:space="preserve"> - </w:t>
      </w:r>
      <w:proofErr w:type="spellStart"/>
      <w:r w:rsidR="00691F11">
        <w:rPr>
          <w:lang w:val="en-US"/>
        </w:rPr>
        <w:t>TList</w:t>
      </w:r>
      <w:proofErr w:type="spellEnd"/>
    </w:p>
    <w:p w14:paraId="5E72BBBC" w14:textId="43DF799E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proofErr w:type="spellStart"/>
      <w:r w:rsidR="00B36F39">
        <w:rPr>
          <w:lang w:val="en-US"/>
        </w:rPr>
        <w:t>E</w:t>
      </w:r>
      <w:r w:rsidR="009E79AC">
        <w:rPr>
          <w:lang w:val="en-US"/>
        </w:rPr>
        <w:t>exception</w:t>
      </w:r>
      <w:r w:rsidR="00B36F39">
        <w:rPr>
          <w:lang w:val="en-US"/>
        </w:rPr>
        <w:t>Lib</w:t>
      </w:r>
      <w:proofErr w:type="spellEnd"/>
    </w:p>
    <w:p w14:paraId="7EC66E34" w14:textId="67B9ED63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62D4DAEF" w14:textId="3401F122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>Пример использования класса</w:t>
      </w:r>
      <w:proofErr w:type="spellStart"/>
      <w:r w:rsidR="00691F11">
        <w:rPr>
          <w:lang w:val="en-US"/>
        </w:rPr>
        <w:t>TList</w:t>
      </w:r>
      <w:proofErr w:type="spellEnd"/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2" w:name="_Toc2009017"/>
      <w:r>
        <w:lastRenderedPageBreak/>
        <w:t>Руководство пользователя</w:t>
      </w:r>
      <w:bookmarkEnd w:id="2"/>
    </w:p>
    <w:p w14:paraId="75CC36C4" w14:textId="555D9DFB" w:rsidR="00691F11" w:rsidRDefault="0003098F" w:rsidP="00691F11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29109" wp14:editId="73C0365B">
                <wp:simplePos x="0" y="0"/>
                <wp:positionH relativeFrom="column">
                  <wp:posOffset>1210310</wp:posOffset>
                </wp:positionH>
                <wp:positionV relativeFrom="paragraph">
                  <wp:posOffset>4664710</wp:posOffset>
                </wp:positionV>
                <wp:extent cx="339852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52E52" w14:textId="5A9640D2" w:rsidR="0003098F" w:rsidRPr="00DA413F" w:rsidRDefault="0003098F" w:rsidP="0003098F">
                            <w:pPr>
                              <w:pStyle w:val="a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t xml:space="preserve">Пример работы </w:t>
                            </w:r>
                            <w:r>
                              <w:t>программы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9109" id="Надпись 2" o:spid="_x0000_s1027" type="#_x0000_t202" style="position:absolute;left:0;text-align:left;margin-left:95.3pt;margin-top:367.3pt;width:267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" stroked="f">
                <v:textbox style="mso-fit-shape-to-text:t" inset="0,0,0,0">
                  <w:txbxContent>
                    <w:p w14:paraId="7B852E52" w14:textId="5A9640D2" w:rsidR="0003098F" w:rsidRPr="00DA413F" w:rsidRDefault="0003098F" w:rsidP="0003098F">
                      <w:pPr>
                        <w:pStyle w:val="ad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r>
                        <w:t xml:space="preserve">Пример работы </w:t>
                      </w:r>
                      <w:r>
                        <w:t>программы</w:t>
                      </w:r>
                      <w:bookmarkStart w:id="4" w:name="_GoBack"/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3098F">
        <w:drawing>
          <wp:anchor distT="0" distB="0" distL="114300" distR="114300" simplePos="0" relativeHeight="251664384" behindDoc="0" locked="0" layoutInCell="1" allowOverlap="1" wp14:anchorId="6138C2F4" wp14:editId="587655E0">
            <wp:simplePos x="0" y="0"/>
            <wp:positionH relativeFrom="column">
              <wp:posOffset>1210310</wp:posOffset>
            </wp:positionH>
            <wp:positionV relativeFrom="paragraph">
              <wp:posOffset>1391920</wp:posOffset>
            </wp:positionV>
            <wp:extent cx="3398520" cy="3216246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216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11">
        <w:t>Рассмотрим пример работы программы. После запуска программы пользователю предлагается положить элементы в начало списка, требуется ввести количество элементов и сами элементы. Затем на экран выводится сам список и предлагается положить элементы в конец списка. Далее демонстрируется работа методов, позволяющих забрать элемент из начала и конца списка.</w:t>
      </w:r>
    </w:p>
    <w:p w14:paraId="6EC4C4C2" w14:textId="4BF1FBEB" w:rsidR="005366CB" w:rsidRPr="00F31B91" w:rsidRDefault="005366CB" w:rsidP="00F31B91">
      <w:pPr>
        <w:ind w:firstLine="0"/>
      </w:pPr>
    </w:p>
    <w:p w14:paraId="0E63FA03" w14:textId="799676B3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5" w:name="_Toc2009018"/>
      <w:r>
        <w:lastRenderedPageBreak/>
        <w:t>Руководство программиста</w:t>
      </w:r>
      <w:bookmarkEnd w:id="5"/>
    </w:p>
    <w:p w14:paraId="3496F8F2" w14:textId="3098366E" w:rsidR="008B69BB" w:rsidRDefault="008B69BB" w:rsidP="0070225B">
      <w:pPr>
        <w:pStyle w:val="2"/>
      </w:pPr>
      <w:bookmarkStart w:id="6" w:name="_Toc2009019"/>
      <w:r>
        <w:t>Описание структуры программы</w:t>
      </w:r>
      <w:bookmarkEnd w:id="6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8321D60" w14:textId="18E93EA6" w:rsidR="00100336" w:rsidRDefault="00770138" w:rsidP="00770138">
      <w:pPr>
        <w:pStyle w:val="ab"/>
        <w:numPr>
          <w:ilvl w:val="0"/>
          <w:numId w:val="28"/>
        </w:numPr>
      </w:pPr>
      <w:r w:rsidRPr="00770138">
        <w:t xml:space="preserve">Модуль </w:t>
      </w:r>
      <w:proofErr w:type="spellStart"/>
      <w:r w:rsidRPr="00770138">
        <w:t>ListLib</w:t>
      </w:r>
      <w:proofErr w:type="spellEnd"/>
      <w:r w:rsidRPr="00770138">
        <w:t xml:space="preserve"> – содержит заголовочные файлы </w:t>
      </w:r>
      <w:proofErr w:type="spellStart"/>
      <w:r w:rsidRPr="00770138">
        <w:t>файлы</w:t>
      </w:r>
      <w:proofErr w:type="spellEnd"/>
      <w:r w:rsidRPr="00770138">
        <w:t xml:space="preserve"> </w:t>
      </w:r>
      <w:proofErr w:type="spellStart"/>
      <w:r w:rsidRPr="00770138">
        <w:t>List.h</w:t>
      </w:r>
      <w:proofErr w:type="spellEnd"/>
      <w:r w:rsidRPr="00770138">
        <w:t xml:space="preserve"> и </w:t>
      </w:r>
      <w:proofErr w:type="spellStart"/>
      <w:r w:rsidRPr="00770138">
        <w:t>Elem.h</w:t>
      </w:r>
      <w:proofErr w:type="spellEnd"/>
      <w:r w:rsidRPr="00770138">
        <w:t xml:space="preserve">, в которых описаны и реализованы классы </w:t>
      </w:r>
      <w:proofErr w:type="spellStart"/>
      <w:r w:rsidRPr="00770138">
        <w:t>TList</w:t>
      </w:r>
      <w:proofErr w:type="spellEnd"/>
      <w:r w:rsidRPr="00770138">
        <w:t xml:space="preserve"> и </w:t>
      </w:r>
      <w:proofErr w:type="spellStart"/>
      <w:r w:rsidRPr="00770138">
        <w:t>TElem</w:t>
      </w:r>
      <w:proofErr w:type="spellEnd"/>
      <w:r w:rsidRPr="00770138">
        <w:t>, и файлы List.cpp, Elem.cpp</w:t>
      </w:r>
    </w:p>
    <w:p w14:paraId="18F8534C" w14:textId="77777777" w:rsidR="00100336" w:rsidRDefault="00100336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позволяющая создавать собственные исключения.</w:t>
      </w:r>
    </w:p>
    <w:p w14:paraId="73E9E4EC" w14:textId="77777777" w:rsidR="00770138" w:rsidRPr="00770138" w:rsidRDefault="00770138" w:rsidP="00770138">
      <w:pPr>
        <w:pStyle w:val="ab"/>
        <w:numPr>
          <w:ilvl w:val="0"/>
          <w:numId w:val="28"/>
        </w:numPr>
      </w:pPr>
      <w:r w:rsidRPr="00770138">
        <w:t xml:space="preserve">Модуль </w:t>
      </w:r>
      <w:proofErr w:type="spellStart"/>
      <w:r w:rsidRPr="00770138">
        <w:t>List</w:t>
      </w:r>
      <w:proofErr w:type="spellEnd"/>
      <w:r w:rsidRPr="00770138">
        <w:t xml:space="preserve"> – содержит файл main_List.cpp, в котором реализован пример использования класса </w:t>
      </w:r>
      <w:proofErr w:type="spellStart"/>
      <w:r w:rsidRPr="00770138">
        <w:t>TList</w:t>
      </w:r>
      <w:proofErr w:type="spellEnd"/>
      <w:r w:rsidRPr="00770138">
        <w:t>;</w:t>
      </w:r>
    </w:p>
    <w:p w14:paraId="385C2A59" w14:textId="710D7FCC" w:rsidR="007C4DE2" w:rsidRDefault="00770138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>
        <w:t>ListTest</w:t>
      </w:r>
      <w:proofErr w:type="spellEnd"/>
      <w:r>
        <w:t xml:space="preserve"> – содержит файл </w:t>
      </w:r>
      <w:proofErr w:type="spellStart"/>
      <w:r>
        <w:t>test</w:t>
      </w:r>
      <w:proofErr w:type="spellEnd"/>
      <w:r>
        <w:t>_</w:t>
      </w:r>
      <w:r>
        <w:rPr>
          <w:lang w:val="en-US"/>
        </w:rPr>
        <w:t>L</w:t>
      </w:r>
      <w:r>
        <w:t xml:space="preserve">ist.cpp, в котором реализованы тесты для классов </w:t>
      </w:r>
      <w:proofErr w:type="spellStart"/>
      <w:r>
        <w:rPr>
          <w:lang w:val="en-US"/>
        </w:rPr>
        <w:t>TElem</w:t>
      </w:r>
      <w:proofErr w:type="spellEnd"/>
      <w:r>
        <w:t xml:space="preserve"> и </w:t>
      </w:r>
      <w:proofErr w:type="spellStart"/>
      <w:r>
        <w:rPr>
          <w:lang w:val="en-US"/>
        </w:rPr>
        <w:t>Tlist</w:t>
      </w:r>
      <w:proofErr w:type="spellEnd"/>
    </w:p>
    <w:p w14:paraId="05832D0B" w14:textId="78E06E60" w:rsidR="00E730A6" w:rsidRDefault="00E730A6" w:rsidP="0070225B">
      <w:pPr>
        <w:pStyle w:val="2"/>
      </w:pPr>
      <w:bookmarkStart w:id="7" w:name="_Toc2009020"/>
      <w:r>
        <w:t>Описание структур данных</w:t>
      </w:r>
      <w:bookmarkEnd w:id="7"/>
    </w:p>
    <w:p w14:paraId="23D7D34D" w14:textId="3D42BA01" w:rsidR="0070225B" w:rsidRPr="0070225B" w:rsidRDefault="00CC5775" w:rsidP="00770138">
      <w:pPr>
        <w:pStyle w:val="ab"/>
        <w:numPr>
          <w:ilvl w:val="0"/>
          <w:numId w:val="39"/>
        </w:numPr>
      </w:pPr>
      <w:r>
        <w:t xml:space="preserve">Класс </w:t>
      </w:r>
      <w:proofErr w:type="spellStart"/>
      <w:r w:rsidR="00770138">
        <w:rPr>
          <w:lang w:val="en-US"/>
        </w:rPr>
        <w:t>TElem</w:t>
      </w:r>
      <w:proofErr w:type="spellEnd"/>
      <w:r>
        <w:t xml:space="preserve"> </w:t>
      </w:r>
    </w:p>
    <w:p w14:paraId="65478079" w14:textId="6D4F806C" w:rsidR="00A47D5B" w:rsidRPr="00A47D5B" w:rsidRDefault="00CC5775" w:rsidP="00770138">
      <w:r>
        <w:t xml:space="preserve">Класс </w:t>
      </w:r>
      <w:proofErr w:type="spellStart"/>
      <w:r w:rsidR="00770138">
        <w:rPr>
          <w:lang w:val="en-US"/>
        </w:rPr>
        <w:t>TElem</w:t>
      </w:r>
      <w:proofErr w:type="spellEnd"/>
      <w:r>
        <w:t xml:space="preserve"> </w:t>
      </w:r>
      <w:r w:rsidR="00A47D5B" w:rsidRPr="00770138">
        <w:rPr>
          <w:color w:val="000000" w:themeColor="text1"/>
        </w:rPr>
        <w:t>является шаблонным.</w:t>
      </w:r>
    </w:p>
    <w:p w14:paraId="3E8C489F" w14:textId="401AE3BB" w:rsidR="00A47D5B" w:rsidRDefault="00CC5775" w:rsidP="00770138"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4475A661" w14:textId="77777777" w:rsidR="00770138" w:rsidRDefault="00770138" w:rsidP="00770138">
      <w:r w:rsidRPr="00770138">
        <w:rPr>
          <w:lang w:val="en-US"/>
        </w:rPr>
        <w:t>T</w:t>
      </w:r>
      <w:r w:rsidRPr="00770138">
        <w:t xml:space="preserve"> </w:t>
      </w:r>
      <w:r w:rsidRPr="00770138">
        <w:rPr>
          <w:lang w:val="en-US"/>
        </w:rPr>
        <w:t>data</w:t>
      </w:r>
      <w:r>
        <w:t>; - переменная, хранящая элемент списка</w:t>
      </w:r>
    </w:p>
    <w:p w14:paraId="707CC1B5" w14:textId="6503B094" w:rsidR="00770138" w:rsidRDefault="00770138" w:rsidP="00770138">
      <w:proofErr w:type="spellStart"/>
      <w:r w:rsidRPr="00770138">
        <w:rPr>
          <w:lang w:val="en-US"/>
        </w:rPr>
        <w:t>TElem</w:t>
      </w:r>
      <w:proofErr w:type="spellEnd"/>
      <w:r>
        <w:t>&lt;</w:t>
      </w:r>
      <w:r w:rsidRPr="00770138">
        <w:rPr>
          <w:lang w:val="en-US"/>
        </w:rPr>
        <w:t>T</w:t>
      </w:r>
      <w:r>
        <w:t xml:space="preserve">&gt;* </w:t>
      </w:r>
      <w:r w:rsidRPr="00770138">
        <w:rPr>
          <w:lang w:val="en-US"/>
        </w:rPr>
        <w:t>next</w:t>
      </w:r>
      <w:r>
        <w:t>; - указатель на следующий элемент списка</w:t>
      </w:r>
    </w:p>
    <w:p w14:paraId="7FD115BE" w14:textId="77777777" w:rsidR="00770138" w:rsidRDefault="00770138" w:rsidP="00770138">
      <w:pPr>
        <w:rPr>
          <w:lang w:val="en-US"/>
        </w:rPr>
      </w:pPr>
      <w:proofErr w:type="spellStart"/>
      <w:proofErr w:type="gramStart"/>
      <w:r>
        <w:rPr>
          <w:lang w:val="en-US"/>
        </w:rPr>
        <w:t>TEle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T _data = 0, </w:t>
      </w:r>
      <w:proofErr w:type="spellStart"/>
      <w:r>
        <w:rPr>
          <w:lang w:val="en-US"/>
        </w:rPr>
        <w:t>TElem</w:t>
      </w:r>
      <w:proofErr w:type="spellEnd"/>
      <w:r>
        <w:rPr>
          <w:lang w:val="en-US"/>
        </w:rPr>
        <w:t xml:space="preserve"> &lt;T&gt;* _next = 0) -  </w:t>
      </w:r>
      <w:r>
        <w:t>конструктор</w:t>
      </w:r>
      <w:r>
        <w:rPr>
          <w:lang w:val="en-US"/>
        </w:rPr>
        <w:t>.</w:t>
      </w:r>
    </w:p>
    <w:p w14:paraId="133C204C" w14:textId="77777777" w:rsidR="00770138" w:rsidRDefault="00770138" w:rsidP="00770138">
      <w:proofErr w:type="spellStart"/>
      <w:proofErr w:type="gramStart"/>
      <w:r>
        <w:t>TElem</w:t>
      </w:r>
      <w:proofErr w:type="spellEnd"/>
      <w:r>
        <w:t>(</w:t>
      </w:r>
      <w:proofErr w:type="spellStart"/>
      <w:proofErr w:type="gramEnd"/>
      <w:r>
        <w:t>TElem</w:t>
      </w:r>
      <w:proofErr w:type="spellEnd"/>
      <w:r>
        <w:t>&lt;T&gt; &amp;A) - конструктор копирования.</w:t>
      </w:r>
    </w:p>
    <w:p w14:paraId="04AFCA45" w14:textId="77777777" w:rsidR="00770138" w:rsidRDefault="00770138" w:rsidP="00770138">
      <w:proofErr w:type="spellStart"/>
      <w:r>
        <w:t>virtual</w:t>
      </w:r>
      <w:proofErr w:type="spellEnd"/>
      <w:r>
        <w:t xml:space="preserve"> ~</w:t>
      </w:r>
      <w:proofErr w:type="spellStart"/>
      <w:proofErr w:type="gramStart"/>
      <w:r>
        <w:t>TElem</w:t>
      </w:r>
      <w:proofErr w:type="spellEnd"/>
      <w:r>
        <w:t>(</w:t>
      </w:r>
      <w:proofErr w:type="gramEnd"/>
      <w:r>
        <w:t>) - деструктор.</w:t>
      </w:r>
    </w:p>
    <w:p w14:paraId="66EF778E" w14:textId="77777777" w:rsidR="00770138" w:rsidRDefault="00770138" w:rsidP="00770138">
      <w:proofErr w:type="spellStart"/>
      <w:r>
        <w:t>TElem</w:t>
      </w:r>
      <w:proofErr w:type="spellEnd"/>
      <w:r>
        <w:t xml:space="preserve">* </w:t>
      </w:r>
      <w:proofErr w:type="spellStart"/>
      <w:proofErr w:type="gramStart"/>
      <w:r>
        <w:t>GetNext</w:t>
      </w:r>
      <w:proofErr w:type="spellEnd"/>
      <w:r>
        <w:t>(</w:t>
      </w:r>
      <w:proofErr w:type="gramEnd"/>
      <w:r>
        <w:t>) - метод, возвращающий указатель на следующий элемент.</w:t>
      </w:r>
    </w:p>
    <w:p w14:paraId="0BCA6F29" w14:textId="77777777" w:rsidR="00770138" w:rsidRDefault="00770138" w:rsidP="00770138">
      <w:r>
        <w:t xml:space="preserve">T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 - метод, возвращающий значение элемента.</w:t>
      </w:r>
    </w:p>
    <w:p w14:paraId="701732EF" w14:textId="77777777" w:rsidR="00770138" w:rsidRDefault="00770138" w:rsidP="00770138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</w:t>
      </w:r>
      <w:proofErr w:type="spellEnd"/>
      <w:r>
        <w:rPr>
          <w:lang w:val="en-US"/>
        </w:rPr>
        <w:t>Data</w:t>
      </w:r>
      <w:r>
        <w:t>(</w:t>
      </w:r>
      <w:proofErr w:type="gramEnd"/>
      <w:r>
        <w:t>T _</w:t>
      </w:r>
      <w:proofErr w:type="spellStart"/>
      <w:r>
        <w:t>data</w:t>
      </w:r>
      <w:proofErr w:type="spellEnd"/>
      <w:r>
        <w:t>) - метод, позволяющий установить значение элемента.</w:t>
      </w:r>
    </w:p>
    <w:p w14:paraId="25F79CE8" w14:textId="42157325" w:rsidR="00770138" w:rsidRDefault="00770138" w:rsidP="00770138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Next</w:t>
      </w:r>
      <w:proofErr w:type="spellEnd"/>
      <w:r>
        <w:t>(</w:t>
      </w:r>
      <w:proofErr w:type="spellStart"/>
      <w:proofErr w:type="gramEnd"/>
      <w:r>
        <w:t>TElem</w:t>
      </w:r>
      <w:proofErr w:type="spellEnd"/>
      <w:r>
        <w:t xml:space="preserve"> &lt;T&gt;* _</w:t>
      </w:r>
      <w:proofErr w:type="spellStart"/>
      <w:r>
        <w:t>next</w:t>
      </w:r>
      <w:proofErr w:type="spellEnd"/>
      <w:r>
        <w:t>) – метод, позволяющий установить указатель на</w:t>
      </w:r>
      <w:r w:rsidRPr="00770138">
        <w:t xml:space="preserve"> </w:t>
      </w:r>
      <w:r>
        <w:t xml:space="preserve">следующий элемент списка. </w:t>
      </w:r>
    </w:p>
    <w:p w14:paraId="1A42117A" w14:textId="31AF04C1" w:rsidR="00770138" w:rsidRPr="0070225B" w:rsidRDefault="00770138" w:rsidP="00770138">
      <w:pPr>
        <w:pStyle w:val="ab"/>
        <w:numPr>
          <w:ilvl w:val="0"/>
          <w:numId w:val="39"/>
        </w:numPr>
      </w:pPr>
      <w:r>
        <w:t xml:space="preserve">Класс </w:t>
      </w:r>
      <w:proofErr w:type="spellStart"/>
      <w:r w:rsidRPr="00770138">
        <w:rPr>
          <w:lang w:val="en-US"/>
        </w:rPr>
        <w:t>T</w:t>
      </w:r>
      <w:r>
        <w:rPr>
          <w:lang w:val="en-US"/>
        </w:rPr>
        <w:t>List</w:t>
      </w:r>
      <w:proofErr w:type="spellEnd"/>
      <w:r>
        <w:t xml:space="preserve"> </w:t>
      </w:r>
    </w:p>
    <w:p w14:paraId="73A526B2" w14:textId="2F47A243" w:rsidR="00770138" w:rsidRPr="00A47D5B" w:rsidRDefault="00770138" w:rsidP="00770138">
      <w:r>
        <w:t xml:space="preserve">Класс </w:t>
      </w:r>
      <w:proofErr w:type="spellStart"/>
      <w:r>
        <w:rPr>
          <w:lang w:val="en-US"/>
        </w:rPr>
        <w:t>TList</w:t>
      </w:r>
      <w:proofErr w:type="spellEnd"/>
      <w:r>
        <w:t xml:space="preserve"> </w:t>
      </w:r>
      <w:r w:rsidRPr="00770138">
        <w:rPr>
          <w:color w:val="000000" w:themeColor="text1"/>
        </w:rPr>
        <w:t>является шаблонным.</w:t>
      </w:r>
    </w:p>
    <w:p w14:paraId="21CA6F68" w14:textId="6A28B110" w:rsidR="00770138" w:rsidRDefault="00770138" w:rsidP="00770138">
      <w:r w:rsidRPr="00CC5775">
        <w:lastRenderedPageBreak/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041A10F8" w14:textId="77777777" w:rsidR="00770138" w:rsidRDefault="00770138" w:rsidP="00770138">
      <w:proofErr w:type="spellStart"/>
      <w:r w:rsidRPr="00030CD1">
        <w:t>TElem</w:t>
      </w:r>
      <w:proofErr w:type="spellEnd"/>
      <w:r w:rsidRPr="00030CD1">
        <w:t xml:space="preserve"> &lt;T&gt;* </w:t>
      </w:r>
      <w:proofErr w:type="spellStart"/>
      <w:r w:rsidRPr="00030CD1">
        <w:t>begin</w:t>
      </w:r>
      <w:proofErr w:type="spellEnd"/>
      <w:r>
        <w:t xml:space="preserve"> – указатель на начало списка.</w:t>
      </w:r>
    </w:p>
    <w:p w14:paraId="77099FB4" w14:textId="77777777" w:rsidR="00770138" w:rsidRDefault="00770138" w:rsidP="00770138">
      <w:r>
        <w:rPr>
          <w:lang w:val="en-US"/>
        </w:rPr>
        <w:t>int</w:t>
      </w:r>
      <w:r w:rsidRPr="00030CD1">
        <w:t xml:space="preserve"> </w:t>
      </w:r>
      <w:r>
        <w:rPr>
          <w:lang w:val="en-US"/>
        </w:rPr>
        <w:t>size</w:t>
      </w:r>
      <w:r w:rsidRPr="00030CD1">
        <w:t xml:space="preserve"> – </w:t>
      </w:r>
      <w:r>
        <w:t>число элементов в списке.</w:t>
      </w:r>
      <w:r w:rsidRPr="00030CD1">
        <w:t xml:space="preserve"> </w:t>
      </w:r>
    </w:p>
    <w:p w14:paraId="0A0A5BAD" w14:textId="77777777" w:rsidR="00770138" w:rsidRPr="00C60004" w:rsidRDefault="00770138" w:rsidP="00770138">
      <w:proofErr w:type="spellStart"/>
      <w:proofErr w:type="gramStart"/>
      <w:r w:rsidRPr="00C60004">
        <w:t>TList</w:t>
      </w:r>
      <w:proofErr w:type="spellEnd"/>
      <w:r w:rsidRPr="00C60004">
        <w:t>(</w:t>
      </w:r>
      <w:proofErr w:type="gramEnd"/>
      <w:r w:rsidRPr="00C60004">
        <w:t>) - конструктор .</w:t>
      </w:r>
    </w:p>
    <w:p w14:paraId="4A6BB086" w14:textId="77777777" w:rsidR="00770138" w:rsidRPr="00C60004" w:rsidRDefault="00770138" w:rsidP="00770138">
      <w:proofErr w:type="spellStart"/>
      <w:proofErr w:type="gramStart"/>
      <w:r w:rsidRPr="00C60004">
        <w:t>TList</w:t>
      </w:r>
      <w:proofErr w:type="spellEnd"/>
      <w:r w:rsidRPr="00C60004">
        <w:t>(</w:t>
      </w:r>
      <w:proofErr w:type="spellStart"/>
      <w:proofErr w:type="gramEnd"/>
      <w:r w:rsidRPr="00C60004">
        <w:t>TList</w:t>
      </w:r>
      <w:proofErr w:type="spellEnd"/>
      <w:r w:rsidRPr="00C60004">
        <w:t>&lt;T&gt; &amp;</w:t>
      </w:r>
      <w:r w:rsidRPr="0000445E">
        <w:t xml:space="preserve"> </w:t>
      </w:r>
      <w:r w:rsidRPr="00C60004">
        <w:rPr>
          <w:lang w:val="en-US"/>
        </w:rPr>
        <w:t>A</w:t>
      </w:r>
      <w:r w:rsidRPr="00C60004">
        <w:t>) - конструктор копирования.</w:t>
      </w:r>
    </w:p>
    <w:p w14:paraId="205FD2C2" w14:textId="77777777" w:rsidR="00770138" w:rsidRPr="00C60004" w:rsidRDefault="00770138" w:rsidP="00770138">
      <w:proofErr w:type="spellStart"/>
      <w:r w:rsidRPr="00C60004">
        <w:t>virtual</w:t>
      </w:r>
      <w:proofErr w:type="spellEnd"/>
      <w:r w:rsidRPr="00C60004">
        <w:t xml:space="preserve"> ~</w:t>
      </w:r>
      <w:proofErr w:type="spellStart"/>
      <w:proofErr w:type="gramStart"/>
      <w:r w:rsidRPr="00C60004">
        <w:t>TList</w:t>
      </w:r>
      <w:proofErr w:type="spellEnd"/>
      <w:r w:rsidRPr="00C60004">
        <w:t>(</w:t>
      </w:r>
      <w:proofErr w:type="gramEnd"/>
      <w:r w:rsidRPr="00C60004">
        <w:t>) - деструктор.</w:t>
      </w:r>
    </w:p>
    <w:p w14:paraId="17251A4C" w14:textId="77777777" w:rsidR="00770138" w:rsidRDefault="00770138" w:rsidP="00770138">
      <w:proofErr w:type="spellStart"/>
      <w:r w:rsidRPr="00C60004">
        <w:t>void</w:t>
      </w:r>
      <w:proofErr w:type="spellEnd"/>
      <w:r w:rsidRPr="00C60004">
        <w:t xml:space="preserve"> </w:t>
      </w:r>
      <w:proofErr w:type="spellStart"/>
      <w:proofErr w:type="gramStart"/>
      <w:r w:rsidRPr="00C60004">
        <w:t>Print</w:t>
      </w:r>
      <w:proofErr w:type="spellEnd"/>
      <w:r w:rsidRPr="00C60004">
        <w:t>(</w:t>
      </w:r>
      <w:proofErr w:type="gramEnd"/>
      <w:r w:rsidRPr="00C60004">
        <w:t>) – печать списка на экран.</w:t>
      </w:r>
    </w:p>
    <w:p w14:paraId="056E8378" w14:textId="77777777" w:rsidR="00770138" w:rsidRPr="0000445E" w:rsidRDefault="00770138" w:rsidP="00770138">
      <w:pPr>
        <w:autoSpaceDE w:val="0"/>
        <w:autoSpaceDN w:val="0"/>
        <w:adjustRightInd w:val="0"/>
      </w:pPr>
      <w:r w:rsidRPr="0000445E">
        <w:rPr>
          <w:lang w:val="en-US"/>
        </w:rPr>
        <w:t>void</w:t>
      </w:r>
      <w:r w:rsidRPr="0000445E">
        <w:t xml:space="preserve"> </w:t>
      </w:r>
      <w:proofErr w:type="gramStart"/>
      <w:r w:rsidRPr="0000445E">
        <w:rPr>
          <w:lang w:val="en-US"/>
        </w:rPr>
        <w:t>Put</w:t>
      </w:r>
      <w:r w:rsidRPr="0000445E">
        <w:t>(</w:t>
      </w:r>
      <w:proofErr w:type="gramEnd"/>
      <w:r w:rsidRPr="0000445E">
        <w:rPr>
          <w:lang w:val="en-US"/>
        </w:rPr>
        <w:t>int</w:t>
      </w:r>
      <w:r>
        <w:t xml:space="preserve"> </w:t>
      </w:r>
      <w:r w:rsidRPr="0000445E">
        <w:rPr>
          <w:lang w:val="en-US"/>
        </w:rPr>
        <w:t>n</w:t>
      </w:r>
      <w:r w:rsidRPr="0000445E">
        <w:t xml:space="preserve">, </w:t>
      </w:r>
      <w:r w:rsidRPr="0000445E">
        <w:rPr>
          <w:lang w:val="en-US"/>
        </w:rPr>
        <w:t>T</w:t>
      </w:r>
      <w:r w:rsidRPr="0000445E">
        <w:t xml:space="preserve"> </w:t>
      </w:r>
      <w:r>
        <w:rPr>
          <w:lang w:val="en-US"/>
        </w:rPr>
        <w:t>A</w:t>
      </w:r>
      <w:r w:rsidRPr="0000445E">
        <w:t xml:space="preserve">) </w:t>
      </w:r>
      <w:r>
        <w:t xml:space="preserve">- положить элемент на позицию </w:t>
      </w:r>
      <w:r w:rsidRPr="0000445E">
        <w:rPr>
          <w:lang w:val="en-US"/>
        </w:rPr>
        <w:t>n</w:t>
      </w:r>
      <w:r w:rsidRPr="0000445E">
        <w:t>.</w:t>
      </w:r>
    </w:p>
    <w:p w14:paraId="7BB64C5C" w14:textId="77777777" w:rsidR="00770138" w:rsidRPr="0000445E" w:rsidRDefault="00770138" w:rsidP="00770138">
      <w:pPr>
        <w:autoSpaceDE w:val="0"/>
        <w:autoSpaceDN w:val="0"/>
        <w:adjustRightInd w:val="0"/>
      </w:pPr>
      <w:r>
        <w:rPr>
          <w:lang w:val="en-US"/>
        </w:rPr>
        <w:t>T</w:t>
      </w:r>
      <w:r w:rsidRPr="0000445E">
        <w:t xml:space="preserve"> </w:t>
      </w:r>
      <w:r w:rsidRPr="0000445E">
        <w:rPr>
          <w:lang w:val="en-US"/>
        </w:rPr>
        <w:t>Get</w:t>
      </w:r>
      <w:r w:rsidRPr="0000445E">
        <w:t xml:space="preserve"> (</w:t>
      </w:r>
      <w:r w:rsidRPr="0000445E">
        <w:rPr>
          <w:lang w:val="en-US"/>
        </w:rPr>
        <w:t>int</w:t>
      </w:r>
      <w:r>
        <w:t xml:space="preserve"> </w:t>
      </w:r>
      <w:r>
        <w:rPr>
          <w:lang w:val="en-US"/>
        </w:rPr>
        <w:t>n</w:t>
      </w:r>
      <w:r w:rsidRPr="0000445E">
        <w:t>)</w:t>
      </w:r>
      <w:r>
        <w:t xml:space="preserve"> - взять элемент из списка с номером </w:t>
      </w:r>
      <w:r>
        <w:rPr>
          <w:lang w:val="en-US"/>
        </w:rPr>
        <w:t>n</w:t>
      </w:r>
      <w:r w:rsidRPr="0000445E">
        <w:t>.</w:t>
      </w:r>
    </w:p>
    <w:p w14:paraId="1B9C675A" w14:textId="77777777" w:rsidR="00770138" w:rsidRPr="00C60004" w:rsidRDefault="00770138" w:rsidP="00770138">
      <w:proofErr w:type="spellStart"/>
      <w:r w:rsidRPr="00C60004">
        <w:t>void</w:t>
      </w:r>
      <w:proofErr w:type="spellEnd"/>
      <w:r w:rsidRPr="00C60004">
        <w:t xml:space="preserve"> </w:t>
      </w:r>
      <w:proofErr w:type="spellStart"/>
      <w:proofErr w:type="gramStart"/>
      <w:r w:rsidRPr="00C60004">
        <w:t>PutBegin</w:t>
      </w:r>
      <w:proofErr w:type="spellEnd"/>
      <w:r w:rsidRPr="00C60004">
        <w:t>(</w:t>
      </w:r>
      <w:proofErr w:type="gramEnd"/>
      <w:r w:rsidRPr="00C60004">
        <w:t>T A) – метод, позволяющий положить элемент в начало списка.</w:t>
      </w:r>
    </w:p>
    <w:p w14:paraId="5A3599F9" w14:textId="77777777" w:rsidR="00770138" w:rsidRPr="00C60004" w:rsidRDefault="00770138" w:rsidP="00770138">
      <w:proofErr w:type="spellStart"/>
      <w:r w:rsidRPr="00C60004">
        <w:t>void</w:t>
      </w:r>
      <w:proofErr w:type="spellEnd"/>
      <w:r w:rsidRPr="00C60004">
        <w:t xml:space="preserve"> </w:t>
      </w:r>
      <w:proofErr w:type="spellStart"/>
      <w:proofErr w:type="gramStart"/>
      <w:r w:rsidRPr="00C60004">
        <w:t>PutEnd</w:t>
      </w:r>
      <w:proofErr w:type="spellEnd"/>
      <w:r w:rsidRPr="00C60004">
        <w:t>(</w:t>
      </w:r>
      <w:proofErr w:type="gramEnd"/>
      <w:r w:rsidRPr="00C60004">
        <w:t>T A) – метод, позволяющий положить элемент в конец списка.</w:t>
      </w:r>
    </w:p>
    <w:p w14:paraId="5560BAB9" w14:textId="77777777" w:rsidR="00770138" w:rsidRPr="00C60004" w:rsidRDefault="00770138" w:rsidP="00770138">
      <w:r w:rsidRPr="00C60004">
        <w:t xml:space="preserve">T </w:t>
      </w:r>
      <w:proofErr w:type="spellStart"/>
      <w:proofErr w:type="gramStart"/>
      <w:r w:rsidRPr="00C60004">
        <w:t>GetBegin</w:t>
      </w:r>
      <w:proofErr w:type="spellEnd"/>
      <w:r w:rsidRPr="00C60004">
        <w:t>(</w:t>
      </w:r>
      <w:proofErr w:type="gramEnd"/>
      <w:r w:rsidRPr="00C60004">
        <w:t>) –метод, позволяющий взять элемент с удалением из начала.</w:t>
      </w:r>
    </w:p>
    <w:p w14:paraId="7AE8402B" w14:textId="77777777" w:rsidR="00770138" w:rsidRPr="00C60004" w:rsidRDefault="00770138" w:rsidP="00770138">
      <w:r w:rsidRPr="00C60004">
        <w:t xml:space="preserve">T </w:t>
      </w:r>
      <w:proofErr w:type="spellStart"/>
      <w:proofErr w:type="gramStart"/>
      <w:r w:rsidRPr="00C60004">
        <w:t>GetEnd</w:t>
      </w:r>
      <w:proofErr w:type="spellEnd"/>
      <w:r w:rsidRPr="00C60004">
        <w:t>(</w:t>
      </w:r>
      <w:proofErr w:type="gramEnd"/>
      <w:r w:rsidRPr="00C60004">
        <w:t>) – метод, позволяющий взять элемент списка с удалением из конца.</w:t>
      </w:r>
    </w:p>
    <w:p w14:paraId="3AF2A037" w14:textId="77777777" w:rsidR="00770138" w:rsidRPr="00C60004" w:rsidRDefault="00770138" w:rsidP="00770138">
      <w:proofErr w:type="spellStart"/>
      <w:r w:rsidRPr="00C60004">
        <w:t>bool</w:t>
      </w:r>
      <w:proofErr w:type="spellEnd"/>
      <w:r w:rsidRPr="00C60004">
        <w:t xml:space="preserve"> </w:t>
      </w:r>
      <w:proofErr w:type="spellStart"/>
      <w:proofErr w:type="gramStart"/>
      <w:r w:rsidRPr="00C60004">
        <w:t>IsEmpty</w:t>
      </w:r>
      <w:proofErr w:type="spellEnd"/>
      <w:r w:rsidRPr="00C60004">
        <w:t>(</w:t>
      </w:r>
      <w:proofErr w:type="gramEnd"/>
      <w:r w:rsidRPr="00C60004">
        <w:t>) - проверка списка на пустоту.</w:t>
      </w:r>
    </w:p>
    <w:p w14:paraId="1E0742EB" w14:textId="1EFF56AA" w:rsidR="0090230E" w:rsidRPr="00E730A6" w:rsidRDefault="00770138" w:rsidP="00770138">
      <w:r w:rsidRPr="00C60004">
        <w:rPr>
          <w:lang w:val="en-US"/>
        </w:rPr>
        <w:t>bool</w:t>
      </w:r>
      <w:r w:rsidRPr="00C60004">
        <w:t xml:space="preserve"> </w:t>
      </w:r>
      <w:proofErr w:type="spellStart"/>
      <w:proofErr w:type="gramStart"/>
      <w:r w:rsidRPr="00C60004">
        <w:rPr>
          <w:lang w:val="en-US"/>
        </w:rPr>
        <w:t>IsFull</w:t>
      </w:r>
      <w:proofErr w:type="spellEnd"/>
      <w:r w:rsidRPr="00C60004">
        <w:t>(</w:t>
      </w:r>
      <w:proofErr w:type="gramEnd"/>
      <w:r w:rsidRPr="00C60004">
        <w:t>)- проверка полон ли список.</w:t>
      </w:r>
    </w:p>
    <w:p w14:paraId="5CC168BE" w14:textId="3694D0B8" w:rsidR="0070225B" w:rsidRPr="0070225B" w:rsidRDefault="007227AE" w:rsidP="00770138">
      <w:pPr>
        <w:pStyle w:val="ab"/>
        <w:numPr>
          <w:ilvl w:val="0"/>
          <w:numId w:val="39"/>
        </w:numPr>
      </w:pPr>
      <w:r w:rsidRPr="00770138">
        <w:rPr>
          <w:color w:val="000000" w:themeColor="text1"/>
        </w:rPr>
        <w:t xml:space="preserve">Класс </w:t>
      </w:r>
      <w:proofErr w:type="spellStart"/>
      <w:r w:rsidR="00F50741" w:rsidRPr="00770138">
        <w:rPr>
          <w:lang w:val="en-US"/>
        </w:rPr>
        <w:t>TException</w:t>
      </w:r>
      <w:proofErr w:type="spellEnd"/>
    </w:p>
    <w:p w14:paraId="58F813A2" w14:textId="77777777" w:rsidR="00F50741" w:rsidRDefault="00F50741" w:rsidP="00770138">
      <w:r>
        <w:t xml:space="preserve">Класс содержит 1 </w:t>
      </w:r>
      <w:proofErr w:type="spellStart"/>
      <w:r>
        <w:t>private</w:t>
      </w:r>
      <w:proofErr w:type="spellEnd"/>
      <w:r>
        <w:t xml:space="preserve"> поле:</w:t>
      </w:r>
    </w:p>
    <w:p w14:paraId="4D194613" w14:textId="1F27E7E6" w:rsidR="00F50741" w:rsidRDefault="00F50741" w:rsidP="00770138">
      <w:proofErr w:type="spellStart"/>
      <w:r>
        <w:t>string</w:t>
      </w:r>
      <w:proofErr w:type="spellEnd"/>
      <w:r>
        <w:t xml:space="preserve"> </w:t>
      </w:r>
      <w:proofErr w:type="spellStart"/>
      <w:r>
        <w:t>msg</w:t>
      </w:r>
      <w:proofErr w:type="spellEnd"/>
      <w:r>
        <w:t xml:space="preserve"> – переменная, хранящая сообщение об ошибке в виде строки.</w:t>
      </w:r>
    </w:p>
    <w:p w14:paraId="5DA220D1" w14:textId="70945653" w:rsidR="00F50741" w:rsidRDefault="00F50741" w:rsidP="00770138">
      <w:r>
        <w:t xml:space="preserve">Содержит 2 </w:t>
      </w:r>
      <w:proofErr w:type="spellStart"/>
      <w:r>
        <w:t>public</w:t>
      </w:r>
      <w:proofErr w:type="spellEnd"/>
      <w:r>
        <w:t xml:space="preserve"> элемента:</w:t>
      </w:r>
    </w:p>
    <w:p w14:paraId="2FD1CA91" w14:textId="280C84A8" w:rsidR="00F50741" w:rsidRDefault="00F50741" w:rsidP="00770138">
      <w:proofErr w:type="spellStart"/>
      <w:r>
        <w:t>msg</w:t>
      </w:r>
      <w:proofErr w:type="spellEnd"/>
      <w:r>
        <w:t>(_</w:t>
      </w:r>
      <w:proofErr w:type="spellStart"/>
      <w:r>
        <w:t>msg</w:t>
      </w:r>
      <w:proofErr w:type="spellEnd"/>
      <w:r>
        <w:t>) – конструктор.</w:t>
      </w:r>
    </w:p>
    <w:p w14:paraId="4A579089" w14:textId="1E54F1F2" w:rsidR="0070225B" w:rsidRPr="0070225B" w:rsidRDefault="00F50741" w:rsidP="00770138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– метод отображения ошибки на консоль.</w:t>
      </w:r>
    </w:p>
    <w:p w14:paraId="583A2286" w14:textId="5E12F38F" w:rsidR="005D551D" w:rsidRDefault="005D551D" w:rsidP="0070225B">
      <w:pPr>
        <w:pStyle w:val="2"/>
      </w:pPr>
      <w:bookmarkStart w:id="8" w:name="_Toc2009021"/>
      <w:r>
        <w:t>Описание алгоритмов</w:t>
      </w:r>
      <w:bookmarkEnd w:id="8"/>
    </w:p>
    <w:p w14:paraId="07EC0774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Добавление элемента в начало списка.</w:t>
      </w:r>
    </w:p>
    <w:p w14:paraId="04E6AA10" w14:textId="77777777" w:rsidR="00770138" w:rsidRPr="00E163E8" w:rsidRDefault="00770138" w:rsidP="00770138">
      <w:pPr>
        <w:pStyle w:val="ab"/>
        <w:ind w:left="0" w:firstLine="709"/>
      </w:pPr>
      <w:r w:rsidRPr="00E163E8">
        <w:t xml:space="preserve">При добавлении элемента в начало списка мы создаем указатель на объект класса </w:t>
      </w:r>
      <w:proofErr w:type="spellStart"/>
      <w:r w:rsidRPr="00E163E8">
        <w:rPr>
          <w:lang w:val="en-US"/>
        </w:rPr>
        <w:t>TElem</w:t>
      </w:r>
      <w:proofErr w:type="spellEnd"/>
      <w:r w:rsidRPr="00E163E8">
        <w:t xml:space="preserve">, далее выделяем память под объект этого класса и создаем элемент списка. Указатель </w:t>
      </w:r>
      <w:r w:rsidRPr="00E163E8">
        <w:lastRenderedPageBreak/>
        <w:t>на начало списка переопределяем на созданный элемент списка. Алгоритм работает за линейное время, сложность O(n).</w:t>
      </w:r>
    </w:p>
    <w:p w14:paraId="2016CEC7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Удаление элемента из начала списка.</w:t>
      </w:r>
    </w:p>
    <w:p w14:paraId="26076D27" w14:textId="77777777" w:rsidR="00770138" w:rsidRPr="00E163E8" w:rsidRDefault="00770138" w:rsidP="00770138">
      <w:pPr>
        <w:pStyle w:val="ab"/>
        <w:ind w:left="0" w:firstLine="709"/>
      </w:pPr>
      <w:r>
        <w:t>При удалении элемента</w:t>
      </w:r>
      <w:r w:rsidRPr="00F768D0">
        <w:t xml:space="preserve"> из начала</w:t>
      </w:r>
      <w:r>
        <w:t xml:space="preserve"> списка (если он не пуст) создаем указатель</w:t>
      </w:r>
      <w:r w:rsidRPr="00E163E8">
        <w:rPr>
          <w:i/>
        </w:rPr>
        <w:t xml:space="preserve"> </w:t>
      </w:r>
      <w:r w:rsidRPr="00F768D0">
        <w:t xml:space="preserve">на объект класса </w:t>
      </w:r>
      <w:proofErr w:type="spellStart"/>
      <w:r w:rsidRPr="00F768D0">
        <w:rPr>
          <w:lang w:val="en-US"/>
        </w:rPr>
        <w:t>TElem</w:t>
      </w:r>
      <w:proofErr w:type="spellEnd"/>
      <w:r w:rsidRPr="00F768D0">
        <w:t>, которому присваиваем значение текущего начала списка. Создаем временн</w:t>
      </w:r>
      <w:r>
        <w:t>ую переменную</w:t>
      </w:r>
      <w:r w:rsidRPr="00F768D0">
        <w:rPr>
          <w:i/>
        </w:rPr>
        <w:t>,</w:t>
      </w:r>
      <w:r w:rsidRPr="00F768D0">
        <w:t xml:space="preserve"> в которую записываем значение</w:t>
      </w:r>
      <w:r>
        <w:t xml:space="preserve"> первого элемента. </w:t>
      </w:r>
      <w:r w:rsidRPr="00F768D0">
        <w:t>Начало списка устанавливаем на следующий за удаля</w:t>
      </w:r>
      <w:r>
        <w:t xml:space="preserve">емым элемент. Удаляем указатель, указывающий на старое начало списка. </w:t>
      </w:r>
      <w:r w:rsidRPr="00A0588B">
        <w:t>Алгоритм работает за линейное время, сложность O(n)</w:t>
      </w:r>
      <w:r>
        <w:t>.</w:t>
      </w:r>
    </w:p>
    <w:p w14:paraId="05F3483D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Добавление элемента в конец списка.</w:t>
      </w:r>
    </w:p>
    <w:p w14:paraId="6127022F" w14:textId="77777777" w:rsidR="00770138" w:rsidRPr="00F768D0" w:rsidRDefault="00770138" w:rsidP="00770138">
      <w:pPr>
        <w:pStyle w:val="ab"/>
        <w:ind w:left="0" w:firstLine="709"/>
      </w:pPr>
      <w:r>
        <w:t>Проверяем</w:t>
      </w:r>
      <w:r w:rsidRPr="00F768D0">
        <w:t xml:space="preserve"> есть ли элементы в списке. Е</w:t>
      </w:r>
      <w:r>
        <w:t xml:space="preserve">сли есть, то создаем указатель </w:t>
      </w:r>
      <w:r w:rsidRPr="00F768D0">
        <w:t xml:space="preserve">на объект класса </w:t>
      </w:r>
      <w:proofErr w:type="spellStart"/>
      <w:r w:rsidRPr="00F768D0">
        <w:rPr>
          <w:lang w:val="en-US"/>
        </w:rPr>
        <w:t>TElem</w:t>
      </w:r>
      <w:proofErr w:type="spellEnd"/>
      <w:r w:rsidRPr="00F768D0">
        <w:t>, в него записываем значение нач</w:t>
      </w:r>
      <w:r>
        <w:t>ала списка. В цикле ищем</w:t>
      </w:r>
      <w:r w:rsidRPr="00F768D0">
        <w:t xml:space="preserve"> последний элемент</w:t>
      </w:r>
      <w:r w:rsidRPr="00F768D0">
        <w:rPr>
          <w:i/>
        </w:rPr>
        <w:t xml:space="preserve">. </w:t>
      </w:r>
      <w:r>
        <w:t>Затем выделяем память под новый элемент</w:t>
      </w:r>
      <w:r w:rsidRPr="00F768D0">
        <w:t xml:space="preserve"> списка и создаем</w:t>
      </w:r>
      <w:r>
        <w:t xml:space="preserve"> его. Устанавливаем для найденного</w:t>
      </w:r>
      <w:r w:rsidRPr="00F768D0">
        <w:t xml:space="preserve"> последнего элемента указатель на </w:t>
      </w:r>
      <w:r>
        <w:t>созданный элемент</w:t>
      </w:r>
      <w:r w:rsidRPr="00F768D0">
        <w:t xml:space="preserve">. </w:t>
      </w:r>
      <w:r>
        <w:t xml:space="preserve">Если в списке нет элементов, то создаем элемент и </w:t>
      </w:r>
      <w:r w:rsidRPr="00F768D0">
        <w:t>указателю на начало списка присваивае</w:t>
      </w:r>
      <w:r>
        <w:t>м значение, указывающее на созданный элемент.</w:t>
      </w:r>
    </w:p>
    <w:p w14:paraId="308B9D7E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Удаление элемента из конца списка.</w:t>
      </w:r>
    </w:p>
    <w:p w14:paraId="7725AB22" w14:textId="77777777" w:rsidR="00770138" w:rsidRPr="008440FE" w:rsidRDefault="00770138" w:rsidP="00770138">
      <w:pPr>
        <w:pStyle w:val="ab"/>
        <w:ind w:left="0" w:firstLine="709"/>
      </w:pPr>
      <w:r>
        <w:t>Проверяем список на пустоту, если список не пуст проверяем больше ли одного элемента в списке. Если указатель на следующий за первым элемент равен 0, то возвращаем первый элемент и обнуляем указатель на начало списка. В случае, когда</w:t>
      </w:r>
      <w:r w:rsidRPr="00F768D0">
        <w:t xml:space="preserve"> элементов больше одного, создаем указатель</w:t>
      </w:r>
      <w:r w:rsidRPr="008440FE">
        <w:t xml:space="preserve"> *</w:t>
      </w:r>
      <w:r>
        <w:rPr>
          <w:lang w:val="en-US"/>
        </w:rPr>
        <w:t>a</w:t>
      </w:r>
      <w:r w:rsidRPr="00F768D0">
        <w:t xml:space="preserve"> на объект класса </w:t>
      </w:r>
      <w:proofErr w:type="spellStart"/>
      <w:r w:rsidRPr="00F768D0">
        <w:rPr>
          <w:lang w:val="en-US"/>
        </w:rPr>
        <w:t>TElem</w:t>
      </w:r>
      <w:proofErr w:type="spellEnd"/>
      <w:r w:rsidRPr="00F768D0">
        <w:t>. Ищем в цикле пред</w:t>
      </w:r>
      <w:r>
        <w:t>последний элемент списка. Создаем</w:t>
      </w:r>
      <w:r w:rsidRPr="008440FE">
        <w:t xml:space="preserve"> </w:t>
      </w:r>
      <w:r w:rsidRPr="00F768D0">
        <w:t xml:space="preserve">указатель </w:t>
      </w:r>
      <w:r w:rsidRPr="008440FE">
        <w:t>*</w:t>
      </w:r>
      <w:r>
        <w:rPr>
          <w:lang w:val="en-US"/>
        </w:rPr>
        <w:t>b</w:t>
      </w:r>
      <w:r w:rsidRPr="00F768D0">
        <w:rPr>
          <w:i/>
        </w:rPr>
        <w:t xml:space="preserve"> </w:t>
      </w:r>
      <w:r w:rsidRPr="00F768D0">
        <w:t xml:space="preserve">на объект класса </w:t>
      </w:r>
      <w:proofErr w:type="spellStart"/>
      <w:r w:rsidRPr="00F768D0">
        <w:rPr>
          <w:lang w:val="en-US"/>
        </w:rPr>
        <w:t>TElem</w:t>
      </w:r>
      <w:proofErr w:type="spellEnd"/>
      <w:r w:rsidRPr="00F768D0">
        <w:t>. В него записыв</w:t>
      </w:r>
      <w:r>
        <w:t>аем указатель на последний элемент списка. Получаем данные из этого элемента</w:t>
      </w:r>
      <w:r w:rsidRPr="00F768D0">
        <w:t xml:space="preserve">. Удаляем указатель </w:t>
      </w:r>
      <w:r w:rsidRPr="008440FE">
        <w:t>*</w:t>
      </w:r>
      <w:r>
        <w:rPr>
          <w:lang w:val="en-US"/>
        </w:rPr>
        <w:t>b</w:t>
      </w:r>
      <w:r>
        <w:t xml:space="preserve">. </w:t>
      </w:r>
      <w:r w:rsidRPr="00F768D0">
        <w:t xml:space="preserve">Для </w:t>
      </w:r>
      <w:r w:rsidRPr="008440FE">
        <w:t>*</w:t>
      </w:r>
      <w:r w:rsidRPr="008440FE">
        <w:rPr>
          <w:lang w:val="en-US"/>
        </w:rPr>
        <w:t>a</w:t>
      </w:r>
      <w:r w:rsidRPr="00F768D0">
        <w:rPr>
          <w:i/>
        </w:rPr>
        <w:t xml:space="preserve"> </w:t>
      </w:r>
      <w:r w:rsidRPr="00F768D0">
        <w:t xml:space="preserve">устанавливаем </w:t>
      </w:r>
      <w:r>
        <w:t>указатель, на следующий элемент</w:t>
      </w:r>
      <w:r w:rsidRPr="00F768D0">
        <w:t xml:space="preserve"> 0</w:t>
      </w:r>
      <w:r w:rsidRPr="008440FE">
        <w:t>.</w:t>
      </w:r>
    </w:p>
    <w:p w14:paraId="4EE3DA12" w14:textId="4D927DAC" w:rsidR="00184D55" w:rsidRPr="00ED2FD6" w:rsidRDefault="00184D55" w:rsidP="00ED2FD6">
      <w:pPr>
        <w:pStyle w:val="ad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ED2FD6">
        <w:rPr>
          <w:sz w:val="20"/>
          <w:szCs w:val="20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9" w:name="_Toc2009022"/>
      <w:r>
        <w:lastRenderedPageBreak/>
        <w:t>Заключение</w:t>
      </w:r>
      <w:bookmarkEnd w:id="9"/>
    </w:p>
    <w:p w14:paraId="12D0DB5C" w14:textId="77777777" w:rsidR="0022235F" w:rsidRDefault="0022235F" w:rsidP="00603EA9">
      <w:pPr>
        <w:ind w:firstLine="709"/>
      </w:pPr>
      <w:r w:rsidRPr="0022235F">
        <w:t xml:space="preserve">В ходе выполнения лабораторной был произведен анализ задачи - установлено понятие списка на указателях. Была разработана библиотека, реализующая шаблонный класс списка. Она позволяет при работе со списком выполнять базовые операции извлечения/добавление элементов списка. </w:t>
      </w:r>
    </w:p>
    <w:p w14:paraId="4BBDE245" w14:textId="504C1BBC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стека</w:t>
      </w:r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  <w:r w:rsidR="005860EA">
        <w:t>А также приведен пример работы стека.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10" w:name="_Toc2009023"/>
      <w:r>
        <w:lastRenderedPageBreak/>
        <w:t>Список литературы</w:t>
      </w:r>
      <w:bookmarkEnd w:id="10"/>
    </w:p>
    <w:p w14:paraId="46E3CE8F" w14:textId="3D8D329E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487853">
        <w:t>Список</w:t>
      </w:r>
      <w:r>
        <w:t>»</w:t>
      </w:r>
      <w:r w:rsidRPr="00551F4E">
        <w:t>: [</w:t>
      </w:r>
      <w:r w:rsidR="00487853" w:rsidRPr="00487853">
        <w:rPr>
          <w:lang w:val="en-US"/>
        </w:rPr>
        <w:t>https</w:t>
      </w:r>
      <w:r w:rsidR="00487853" w:rsidRPr="00487853">
        <w:t>://</w:t>
      </w:r>
      <w:proofErr w:type="spellStart"/>
      <w:r w:rsidR="00487853" w:rsidRPr="00487853">
        <w:rPr>
          <w:lang w:val="en-US"/>
        </w:rPr>
        <w:t>ru</w:t>
      </w:r>
      <w:proofErr w:type="spellEnd"/>
      <w:r w:rsidR="00487853" w:rsidRPr="00487853">
        <w:t>.</w:t>
      </w:r>
      <w:proofErr w:type="spellStart"/>
      <w:r w:rsidR="00487853" w:rsidRPr="00487853">
        <w:rPr>
          <w:lang w:val="en-US"/>
        </w:rPr>
        <w:t>wikipedia</w:t>
      </w:r>
      <w:proofErr w:type="spellEnd"/>
      <w:r w:rsidR="00487853" w:rsidRPr="00487853">
        <w:t>.</w:t>
      </w:r>
      <w:r w:rsidR="00487853" w:rsidRPr="00487853">
        <w:rPr>
          <w:lang w:val="en-US"/>
        </w:rPr>
        <w:t>org</w:t>
      </w:r>
      <w:r w:rsidR="00487853" w:rsidRPr="00487853">
        <w:t>/</w:t>
      </w:r>
      <w:r w:rsidR="00487853" w:rsidRPr="00487853">
        <w:rPr>
          <w:lang w:val="en-US"/>
        </w:rPr>
        <w:t>wiki</w:t>
      </w:r>
      <w:r w:rsidR="00487853" w:rsidRPr="00487853">
        <w:t>/Список_(информатика)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B615D" w14:textId="77777777" w:rsidR="00D819CB" w:rsidRDefault="00D819CB" w:rsidP="006D4A6C">
      <w:pPr>
        <w:spacing w:before="0" w:line="240" w:lineRule="auto"/>
      </w:pPr>
      <w:r>
        <w:separator/>
      </w:r>
    </w:p>
  </w:endnote>
  <w:endnote w:type="continuationSeparator" w:id="0">
    <w:p w14:paraId="0A609978" w14:textId="77777777" w:rsidR="00D819CB" w:rsidRDefault="00D819CB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9208F" w14:textId="77777777" w:rsidR="00D819CB" w:rsidRDefault="00D819CB" w:rsidP="006D4A6C">
      <w:pPr>
        <w:spacing w:before="0" w:line="240" w:lineRule="auto"/>
      </w:pPr>
      <w:r>
        <w:separator/>
      </w:r>
    </w:p>
  </w:footnote>
  <w:footnote w:type="continuationSeparator" w:id="0">
    <w:p w14:paraId="0F4E7723" w14:textId="77777777" w:rsidR="00D819CB" w:rsidRDefault="00D819CB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0645C9A"/>
    <w:multiLevelType w:val="hybridMultilevel"/>
    <w:tmpl w:val="719E5F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9A71C30"/>
    <w:multiLevelType w:val="hybridMultilevel"/>
    <w:tmpl w:val="2C2039F6"/>
    <w:lvl w:ilvl="0" w:tplc="07FE08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6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7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30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2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4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6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2DF"/>
    <w:multiLevelType w:val="hybridMultilevel"/>
    <w:tmpl w:val="21A64A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9"/>
  </w:num>
  <w:num w:numId="3">
    <w:abstractNumId w:val="38"/>
  </w:num>
  <w:num w:numId="4">
    <w:abstractNumId w:val="36"/>
  </w:num>
  <w:num w:numId="5">
    <w:abstractNumId w:val="13"/>
  </w:num>
  <w:num w:numId="6">
    <w:abstractNumId w:val="1"/>
  </w:num>
  <w:num w:numId="7">
    <w:abstractNumId w:val="5"/>
  </w:num>
  <w:num w:numId="8">
    <w:abstractNumId w:val="23"/>
  </w:num>
  <w:num w:numId="9">
    <w:abstractNumId w:val="35"/>
  </w:num>
  <w:num w:numId="10">
    <w:abstractNumId w:val="3"/>
  </w:num>
  <w:num w:numId="11">
    <w:abstractNumId w:val="26"/>
  </w:num>
  <w:num w:numId="12">
    <w:abstractNumId w:val="19"/>
  </w:num>
  <w:num w:numId="13">
    <w:abstractNumId w:val="14"/>
  </w:num>
  <w:num w:numId="14">
    <w:abstractNumId w:val="25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7"/>
  </w:num>
  <w:num w:numId="22">
    <w:abstractNumId w:val="33"/>
  </w:num>
  <w:num w:numId="23">
    <w:abstractNumId w:val="28"/>
  </w:num>
  <w:num w:numId="24">
    <w:abstractNumId w:val="34"/>
  </w:num>
  <w:num w:numId="25">
    <w:abstractNumId w:val="8"/>
  </w:num>
  <w:num w:numId="26">
    <w:abstractNumId w:val="0"/>
  </w:num>
  <w:num w:numId="27">
    <w:abstractNumId w:val="37"/>
  </w:num>
  <w:num w:numId="28">
    <w:abstractNumId w:val="15"/>
  </w:num>
  <w:num w:numId="29">
    <w:abstractNumId w:val="32"/>
  </w:num>
  <w:num w:numId="30">
    <w:abstractNumId w:val="2"/>
  </w:num>
  <w:num w:numId="31">
    <w:abstractNumId w:val="31"/>
  </w:num>
  <w:num w:numId="32">
    <w:abstractNumId w:val="6"/>
  </w:num>
  <w:num w:numId="33">
    <w:abstractNumId w:val="4"/>
  </w:num>
  <w:num w:numId="34">
    <w:abstractNumId w:val="30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098F"/>
    <w:rsid w:val="00037F34"/>
    <w:rsid w:val="0005019F"/>
    <w:rsid w:val="000C368B"/>
    <w:rsid w:val="000D3728"/>
    <w:rsid w:val="00100336"/>
    <w:rsid w:val="00184D55"/>
    <w:rsid w:val="001C05C8"/>
    <w:rsid w:val="001F268E"/>
    <w:rsid w:val="0022235F"/>
    <w:rsid w:val="00227667"/>
    <w:rsid w:val="002471C8"/>
    <w:rsid w:val="0027364D"/>
    <w:rsid w:val="002E0116"/>
    <w:rsid w:val="002E6BDC"/>
    <w:rsid w:val="0031401A"/>
    <w:rsid w:val="0037510C"/>
    <w:rsid w:val="003752C1"/>
    <w:rsid w:val="003F4CF9"/>
    <w:rsid w:val="00431B13"/>
    <w:rsid w:val="0044044F"/>
    <w:rsid w:val="00487853"/>
    <w:rsid w:val="004A29EC"/>
    <w:rsid w:val="00535AFE"/>
    <w:rsid w:val="005366CB"/>
    <w:rsid w:val="00551F4E"/>
    <w:rsid w:val="00577A3E"/>
    <w:rsid w:val="005860EA"/>
    <w:rsid w:val="005A1AFE"/>
    <w:rsid w:val="005C76C5"/>
    <w:rsid w:val="005D551D"/>
    <w:rsid w:val="0060059B"/>
    <w:rsid w:val="00603EA9"/>
    <w:rsid w:val="00691F11"/>
    <w:rsid w:val="006A711F"/>
    <w:rsid w:val="006C7DE6"/>
    <w:rsid w:val="006D4A6C"/>
    <w:rsid w:val="006D6957"/>
    <w:rsid w:val="006E4A96"/>
    <w:rsid w:val="0070225B"/>
    <w:rsid w:val="007030F4"/>
    <w:rsid w:val="007227AE"/>
    <w:rsid w:val="00770138"/>
    <w:rsid w:val="00782E34"/>
    <w:rsid w:val="007C4DE2"/>
    <w:rsid w:val="007D08D0"/>
    <w:rsid w:val="007D350A"/>
    <w:rsid w:val="007E3D16"/>
    <w:rsid w:val="007F1398"/>
    <w:rsid w:val="00817156"/>
    <w:rsid w:val="00820BA4"/>
    <w:rsid w:val="0082670B"/>
    <w:rsid w:val="008861E6"/>
    <w:rsid w:val="008963C7"/>
    <w:rsid w:val="008B69BB"/>
    <w:rsid w:val="0090230E"/>
    <w:rsid w:val="009E57DD"/>
    <w:rsid w:val="009E79AC"/>
    <w:rsid w:val="00A40DF4"/>
    <w:rsid w:val="00A47D5B"/>
    <w:rsid w:val="00A619C3"/>
    <w:rsid w:val="00A66316"/>
    <w:rsid w:val="00A93EBF"/>
    <w:rsid w:val="00AC0797"/>
    <w:rsid w:val="00AE735F"/>
    <w:rsid w:val="00B15941"/>
    <w:rsid w:val="00B36F39"/>
    <w:rsid w:val="00B524D2"/>
    <w:rsid w:val="00B80553"/>
    <w:rsid w:val="00CA2CE1"/>
    <w:rsid w:val="00CA7D7A"/>
    <w:rsid w:val="00CB48B4"/>
    <w:rsid w:val="00CC5775"/>
    <w:rsid w:val="00CE4968"/>
    <w:rsid w:val="00D24A06"/>
    <w:rsid w:val="00D53A48"/>
    <w:rsid w:val="00D63590"/>
    <w:rsid w:val="00D72132"/>
    <w:rsid w:val="00D819CB"/>
    <w:rsid w:val="00D906A5"/>
    <w:rsid w:val="00D95230"/>
    <w:rsid w:val="00DB026D"/>
    <w:rsid w:val="00DC376D"/>
    <w:rsid w:val="00E05966"/>
    <w:rsid w:val="00E730A6"/>
    <w:rsid w:val="00E761FE"/>
    <w:rsid w:val="00E93C2F"/>
    <w:rsid w:val="00ED2FD6"/>
    <w:rsid w:val="00F31B91"/>
    <w:rsid w:val="00F50741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691F11"/>
    <w:pPr>
      <w:suppressAutoHyphens w:val="0"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89E04E1-928D-4463-BB53-7C6BF98C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5</cp:revision>
  <dcterms:created xsi:type="dcterms:W3CDTF">2019-02-25T14:38:00Z</dcterms:created>
  <dcterms:modified xsi:type="dcterms:W3CDTF">2019-03-13T19:15:00Z</dcterms:modified>
</cp:coreProperties>
</file>